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554D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8285C7E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4DE26415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2C4403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общественных обсуждений </w:t>
      </w:r>
      <w:r w:rsidRPr="00311349">
        <w:rPr>
          <w:bCs/>
          <w:sz w:val="26"/>
          <w:szCs w:val="26"/>
        </w:rPr>
        <w:t>схем расположения земельных участков, расположенных:</w:t>
      </w:r>
    </w:p>
    <w:p w14:paraId="01264DC7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 xml:space="preserve">в </w:t>
      </w:r>
      <w:proofErr w:type="spellStart"/>
      <w:r w:rsidRPr="00311349">
        <w:rPr>
          <w:bCs/>
          <w:sz w:val="26"/>
          <w:szCs w:val="26"/>
        </w:rPr>
        <w:t>Цигломенском</w:t>
      </w:r>
      <w:proofErr w:type="spellEnd"/>
      <w:r w:rsidRPr="00311349">
        <w:rPr>
          <w:bCs/>
          <w:sz w:val="26"/>
          <w:szCs w:val="26"/>
        </w:rPr>
        <w:t xml:space="preserve"> территориальном округе г. Архангельска по ул. Зеленец, 32;</w:t>
      </w:r>
    </w:p>
    <w:p w14:paraId="35827E18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 xml:space="preserve">в </w:t>
      </w:r>
      <w:proofErr w:type="spellStart"/>
      <w:r w:rsidRPr="00311349">
        <w:rPr>
          <w:bCs/>
          <w:sz w:val="26"/>
          <w:szCs w:val="26"/>
        </w:rPr>
        <w:t>Соломбальском</w:t>
      </w:r>
      <w:proofErr w:type="spellEnd"/>
      <w:r w:rsidRPr="00311349">
        <w:rPr>
          <w:bCs/>
          <w:sz w:val="26"/>
          <w:szCs w:val="26"/>
        </w:rPr>
        <w:t xml:space="preserve"> территориальном округе г. Архангельска по ул. Баумана, 20;</w:t>
      </w:r>
    </w:p>
    <w:p w14:paraId="6A2C3E67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 xml:space="preserve">в территориальном округе </w:t>
      </w:r>
      <w:proofErr w:type="spellStart"/>
      <w:r w:rsidRPr="00311349">
        <w:rPr>
          <w:bCs/>
          <w:sz w:val="26"/>
          <w:szCs w:val="26"/>
        </w:rPr>
        <w:t>Варавино</w:t>
      </w:r>
      <w:proofErr w:type="spellEnd"/>
      <w:r w:rsidRPr="00311349">
        <w:rPr>
          <w:bCs/>
          <w:sz w:val="26"/>
          <w:szCs w:val="26"/>
        </w:rPr>
        <w:t>-Фактория г. Архангельска по проспекту Ленинградскому, 383;</w:t>
      </w:r>
    </w:p>
    <w:p w14:paraId="3E62D900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 xml:space="preserve">в пос. </w:t>
      </w:r>
      <w:proofErr w:type="spellStart"/>
      <w:r w:rsidRPr="00311349">
        <w:rPr>
          <w:bCs/>
          <w:sz w:val="26"/>
          <w:szCs w:val="26"/>
        </w:rPr>
        <w:t>Турдеевск</w:t>
      </w:r>
      <w:proofErr w:type="spellEnd"/>
      <w:r w:rsidRPr="00311349">
        <w:rPr>
          <w:bCs/>
          <w:sz w:val="26"/>
          <w:szCs w:val="26"/>
        </w:rPr>
        <w:t xml:space="preserve"> городского округа "Город Архангельск" по ул. </w:t>
      </w:r>
      <w:proofErr w:type="spellStart"/>
      <w:r w:rsidRPr="00311349">
        <w:rPr>
          <w:bCs/>
          <w:sz w:val="26"/>
          <w:szCs w:val="26"/>
        </w:rPr>
        <w:t>Турдеевской</w:t>
      </w:r>
      <w:proofErr w:type="spellEnd"/>
      <w:r w:rsidRPr="00311349">
        <w:rPr>
          <w:bCs/>
          <w:sz w:val="26"/>
          <w:szCs w:val="26"/>
        </w:rPr>
        <w:t>, 9;</w:t>
      </w:r>
    </w:p>
    <w:p w14:paraId="712B97D5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>в Октябрьском территориальном округе г. Архангельска по ул. Гагарина, 8;</w:t>
      </w:r>
    </w:p>
    <w:p w14:paraId="306CC77B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>в территориальном округе Майская горка г. Архангельска по ул. Лермонтова, 17;</w:t>
      </w:r>
    </w:p>
    <w:p w14:paraId="582D9253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>в пос. Лесная речка городского округа "Город Архангельск" по ул. Исток, 15;</w:t>
      </w:r>
    </w:p>
    <w:p w14:paraId="67534F6B" w14:textId="77777777" w:rsidR="00A8359A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>в пос. Лесная речка городского округа "Город Архангельск" по ул. Исток, 16;</w:t>
      </w:r>
    </w:p>
    <w:p w14:paraId="021AB0D7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311349">
        <w:rPr>
          <w:bCs/>
          <w:sz w:val="26"/>
          <w:szCs w:val="26"/>
        </w:rPr>
        <w:t xml:space="preserve">в </w:t>
      </w:r>
      <w:proofErr w:type="spellStart"/>
      <w:r w:rsidRPr="00311349">
        <w:rPr>
          <w:bCs/>
          <w:sz w:val="26"/>
          <w:szCs w:val="26"/>
        </w:rPr>
        <w:t>Исакогорском</w:t>
      </w:r>
      <w:proofErr w:type="spellEnd"/>
      <w:r w:rsidRPr="00311349">
        <w:rPr>
          <w:bCs/>
          <w:sz w:val="26"/>
          <w:szCs w:val="26"/>
        </w:rPr>
        <w:t xml:space="preserve"> территориальном округе г. Архангельска по ул. Тяговой, 36.</w:t>
      </w:r>
      <w:proofErr w:type="gramEnd"/>
    </w:p>
    <w:p w14:paraId="54FEC9F9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>Общественные обсуждения проводятся с 1</w:t>
      </w:r>
      <w:r>
        <w:rPr>
          <w:bCs/>
          <w:sz w:val="26"/>
          <w:szCs w:val="26"/>
        </w:rPr>
        <w:t>0</w:t>
      </w:r>
      <w:r w:rsidRPr="0031134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ктября</w:t>
      </w:r>
      <w:r w:rsidRPr="00311349">
        <w:rPr>
          <w:bCs/>
          <w:sz w:val="26"/>
          <w:szCs w:val="26"/>
        </w:rPr>
        <w:t xml:space="preserve"> 2025 года по 2</w:t>
      </w:r>
      <w:r>
        <w:rPr>
          <w:bCs/>
          <w:sz w:val="26"/>
          <w:szCs w:val="26"/>
        </w:rPr>
        <w:t>9</w:t>
      </w:r>
      <w:r w:rsidRPr="0031134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ктября</w:t>
      </w:r>
      <w:r w:rsidRPr="00311349">
        <w:rPr>
          <w:bCs/>
          <w:sz w:val="26"/>
          <w:szCs w:val="26"/>
        </w:rPr>
        <w:t xml:space="preserve"> </w:t>
      </w:r>
      <w:r w:rsidRPr="00311349">
        <w:rPr>
          <w:bCs/>
          <w:sz w:val="26"/>
          <w:szCs w:val="26"/>
        </w:rPr>
        <w:br/>
        <w:t>2025 года.</w:t>
      </w:r>
    </w:p>
    <w:p w14:paraId="4D973332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>Схемы расположения земельных участков представлены:</w:t>
      </w:r>
    </w:p>
    <w:p w14:paraId="3C93D88F" w14:textId="77777777" w:rsidR="00A8359A" w:rsidRPr="00311349" w:rsidRDefault="00A8359A" w:rsidP="00A8359A">
      <w:pPr>
        <w:pStyle w:val="af"/>
        <w:tabs>
          <w:tab w:val="left" w:pos="0"/>
        </w:tabs>
        <w:ind w:left="0" w:firstLine="709"/>
        <w:jc w:val="both"/>
        <w:rPr>
          <w:bCs/>
          <w:sz w:val="26"/>
          <w:szCs w:val="26"/>
        </w:rPr>
      </w:pPr>
      <w:r w:rsidRPr="00311349">
        <w:rPr>
          <w:bCs/>
          <w:sz w:val="26"/>
          <w:szCs w:val="26"/>
        </w:rPr>
        <w:t xml:space="preserve">1. На </w:t>
      </w:r>
      <w:proofErr w:type="gramStart"/>
      <w:r w:rsidRPr="00311349">
        <w:rPr>
          <w:bCs/>
          <w:sz w:val="26"/>
          <w:szCs w:val="26"/>
        </w:rPr>
        <w:t>официальном</w:t>
      </w:r>
      <w:proofErr w:type="gramEnd"/>
      <w:r w:rsidRPr="0031134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31134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311349">
          <w:rPr>
            <w:bCs/>
            <w:sz w:val="26"/>
            <w:szCs w:val="26"/>
          </w:rPr>
          <w:t>https://www.arhcity.ru/?page=3004/</w:t>
        </w:r>
      </w:hyperlink>
      <w:r w:rsidRPr="00311349">
        <w:rPr>
          <w:bCs/>
          <w:sz w:val="26"/>
          <w:szCs w:val="26"/>
        </w:rPr>
        <w:t>1.</w:t>
      </w:r>
    </w:p>
    <w:p w14:paraId="0EE7C629" w14:textId="77777777" w:rsidR="00A8359A" w:rsidRPr="002C4403" w:rsidRDefault="00A8359A" w:rsidP="00A8359A">
      <w:pPr>
        <w:pStyle w:val="af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311349">
        <w:rPr>
          <w:bCs/>
          <w:sz w:val="26"/>
          <w:szCs w:val="26"/>
        </w:rPr>
        <w:t xml:space="preserve">2. На экспозиции по адресу: официальный информационный интернет-портал Администрация городского округа "Город Архангельск" </w:t>
      </w:r>
      <w:hyperlink r:id="rId10" w:history="1">
        <w:r w:rsidRPr="00311349">
          <w:rPr>
            <w:bCs/>
            <w:sz w:val="26"/>
            <w:szCs w:val="26"/>
          </w:rPr>
          <w:t>https://www.arhcity.ru/?page=3004/1</w:t>
        </w:r>
      </w:hyperlink>
      <w:r w:rsidRPr="002C4403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6CA9CF0F" w14:textId="77777777" w:rsidR="00A8359A" w:rsidRPr="002C4403" w:rsidRDefault="00A8359A" w:rsidP="00A8359A">
      <w:pPr>
        <w:ind w:firstLine="709"/>
        <w:jc w:val="both"/>
        <w:rPr>
          <w:color w:val="000000" w:themeColor="text1"/>
          <w:sz w:val="26"/>
          <w:szCs w:val="26"/>
        </w:rPr>
      </w:pPr>
      <w:r w:rsidRPr="002C4403">
        <w:rPr>
          <w:color w:val="000000" w:themeColor="text1"/>
          <w:sz w:val="26"/>
          <w:szCs w:val="26"/>
        </w:rPr>
        <w:t xml:space="preserve">Экспозиция открыта: </w:t>
      </w:r>
      <w:r w:rsidRPr="002C4403">
        <w:rPr>
          <w:bCs/>
          <w:color w:val="000000" w:themeColor="text1"/>
          <w:sz w:val="26"/>
          <w:szCs w:val="26"/>
        </w:rPr>
        <w:t xml:space="preserve">с </w:t>
      </w:r>
      <w:r>
        <w:rPr>
          <w:bCs/>
          <w:color w:val="000000" w:themeColor="text1"/>
          <w:sz w:val="26"/>
          <w:szCs w:val="26"/>
        </w:rPr>
        <w:t>10</w:t>
      </w:r>
      <w:r w:rsidRPr="002C440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2C4403">
        <w:rPr>
          <w:color w:val="000000" w:themeColor="text1"/>
          <w:sz w:val="26"/>
          <w:szCs w:val="26"/>
        </w:rPr>
        <w:t xml:space="preserve"> 2025 года на официальном сайте и проводится </w:t>
      </w:r>
      <w:r w:rsidRPr="002C4403">
        <w:rPr>
          <w:color w:val="000000" w:themeColor="text1"/>
          <w:sz w:val="26"/>
          <w:szCs w:val="26"/>
        </w:rPr>
        <w:br/>
        <w:t xml:space="preserve">с 14:00 </w:t>
      </w:r>
      <w:r>
        <w:rPr>
          <w:color w:val="000000" w:themeColor="text1"/>
          <w:sz w:val="26"/>
          <w:szCs w:val="26"/>
        </w:rPr>
        <w:t>10</w:t>
      </w:r>
      <w:r w:rsidRPr="002C440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2C4403">
        <w:rPr>
          <w:color w:val="000000" w:themeColor="text1"/>
          <w:sz w:val="26"/>
          <w:szCs w:val="26"/>
        </w:rPr>
        <w:t xml:space="preserve"> 2025 года по 16:00 </w:t>
      </w:r>
      <w:r>
        <w:rPr>
          <w:color w:val="000000" w:themeColor="text1"/>
          <w:sz w:val="26"/>
          <w:szCs w:val="26"/>
        </w:rPr>
        <w:t>29</w:t>
      </w:r>
      <w:r w:rsidRPr="002C440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2C4403">
        <w:rPr>
          <w:color w:val="000000" w:themeColor="text1"/>
          <w:sz w:val="26"/>
          <w:szCs w:val="26"/>
        </w:rPr>
        <w:t xml:space="preserve"> 2025 года.</w:t>
      </w:r>
    </w:p>
    <w:p w14:paraId="49796D2E" w14:textId="77777777" w:rsidR="00A8359A" w:rsidRPr="00C46FF1" w:rsidRDefault="00A8359A" w:rsidP="00A8359A">
      <w:pPr>
        <w:ind w:firstLine="709"/>
        <w:jc w:val="both"/>
        <w:rPr>
          <w:sz w:val="26"/>
          <w:szCs w:val="26"/>
        </w:rPr>
      </w:pPr>
      <w:r w:rsidRPr="002C4403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>
        <w:rPr>
          <w:bCs/>
          <w:sz w:val="26"/>
          <w:szCs w:val="26"/>
        </w:rPr>
        <w:t>Вишняковой Инной Федоровной</w:t>
      </w:r>
      <w:r w:rsidRPr="002C4403">
        <w:rPr>
          <w:bCs/>
          <w:sz w:val="26"/>
          <w:szCs w:val="26"/>
        </w:rPr>
        <w:t xml:space="preserve"> согласно следующему</w:t>
      </w:r>
      <w:r w:rsidRPr="00C46FF1">
        <w:rPr>
          <w:bCs/>
          <w:sz w:val="26"/>
          <w:szCs w:val="26"/>
        </w:rPr>
        <w:t xml:space="preserve">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A8359A" w:rsidRPr="00C46FF1" w14:paraId="661EB019" w14:textId="77777777" w:rsidTr="002F2D42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BC8" w14:textId="77777777" w:rsidR="00A8359A" w:rsidRPr="00C46FF1" w:rsidRDefault="00A8359A" w:rsidP="002F2D42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AAFB" w14:textId="77777777" w:rsidR="00A8359A" w:rsidRPr="00C46FF1" w:rsidRDefault="00A8359A" w:rsidP="002F2D42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1210" w14:textId="77777777" w:rsidR="00A8359A" w:rsidRPr="00C46FF1" w:rsidRDefault="00A8359A" w:rsidP="002F2D42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A8359A" w:rsidRPr="00C46FF1" w14:paraId="0A3E2984" w14:textId="77777777" w:rsidTr="002F2D42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A971" w14:textId="77777777" w:rsidR="00A8359A" w:rsidRPr="00C46FF1" w:rsidRDefault="00A8359A" w:rsidP="002F2D42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F48" w14:textId="77777777" w:rsidR="00A8359A" w:rsidRDefault="00A8359A" w:rsidP="002F2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</w:t>
            </w:r>
            <w:r w:rsidRPr="00C46FF1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 w:rsidRPr="00C46FF1">
              <w:rPr>
                <w:sz w:val="26"/>
                <w:szCs w:val="26"/>
              </w:rPr>
              <w:t xml:space="preserve"> года</w:t>
            </w:r>
          </w:p>
          <w:p w14:paraId="064FCEB9" w14:textId="77777777" w:rsidR="00A8359A" w:rsidRPr="00C46FF1" w:rsidRDefault="00A8359A" w:rsidP="002F2D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  <w:r w:rsidRPr="00C46FF1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 w:rsidRPr="00C46F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4036" w14:textId="77777777" w:rsidR="00A8359A" w:rsidRPr="00C46FF1" w:rsidRDefault="00A8359A" w:rsidP="002F2D42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0DCB74E3" w14:textId="77777777" w:rsidR="00A8359A" w:rsidRPr="00C46FF1" w:rsidRDefault="00A8359A" w:rsidP="00A8359A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514FEA53" w14:textId="77777777" w:rsidR="00A8359A" w:rsidRPr="00302143" w:rsidRDefault="00A8359A" w:rsidP="00A8359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302143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302143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302143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;</w:t>
      </w:r>
    </w:p>
    <w:p w14:paraId="01DD6565" w14:textId="77777777" w:rsidR="00A8359A" w:rsidRPr="00302143" w:rsidRDefault="00A8359A" w:rsidP="00A8359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2587951B" w14:textId="77777777" w:rsidR="00A8359A" w:rsidRPr="00302143" w:rsidRDefault="00A8359A" w:rsidP="00A8359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D6FF63D" w14:textId="77777777" w:rsidR="00A8359A" w:rsidRPr="00302143" w:rsidRDefault="00A8359A" w:rsidP="00A8359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2B46734E" w14:textId="77777777" w:rsidR="00A8359A" w:rsidRPr="00302143" w:rsidRDefault="00A8359A" w:rsidP="00A8359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48C23574" w14:textId="77777777" w:rsidR="00A8359A" w:rsidRPr="00302143" w:rsidRDefault="00A8359A" w:rsidP="00A8359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>тел/факс (8182) 60-74-18;</w:t>
      </w:r>
    </w:p>
    <w:p w14:paraId="5D896CDE" w14:textId="77777777" w:rsidR="00A8359A" w:rsidRPr="00302143" w:rsidRDefault="00A8359A" w:rsidP="00A8359A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302143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302143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302143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02143">
        <w:rPr>
          <w:bCs/>
          <w:color w:val="000000" w:themeColor="text1"/>
          <w:sz w:val="26"/>
          <w:szCs w:val="26"/>
        </w:rPr>
        <w:t>.</w:t>
      </w:r>
    </w:p>
    <w:p w14:paraId="7C2276A8" w14:textId="77777777" w:rsidR="00A8359A" w:rsidRPr="00D96337" w:rsidRDefault="00A8359A" w:rsidP="00A8359A">
      <w:pPr>
        <w:ind w:firstLine="709"/>
        <w:jc w:val="both"/>
        <w:rPr>
          <w:color w:val="000000" w:themeColor="text1"/>
        </w:rPr>
      </w:pPr>
      <w:r w:rsidRPr="00302143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302143">
        <w:rPr>
          <w:bCs/>
          <w:color w:val="000000" w:themeColor="text1"/>
          <w:sz w:val="26"/>
          <w:szCs w:val="26"/>
        </w:rPr>
        <w:br/>
        <w:t xml:space="preserve">на </w:t>
      </w:r>
      <w:proofErr w:type="gramStart"/>
      <w:r w:rsidRPr="00302143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02143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13" w:history="1">
        <w:r w:rsidRPr="00302143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512F0E74" w14:textId="77777777" w:rsidR="00A8359A" w:rsidRPr="00147CA9" w:rsidRDefault="00A8359A" w:rsidP="00A8359A">
      <w:pPr>
        <w:rPr>
          <w:rFonts w:ascii="Academy" w:hAnsi="Academy"/>
          <w:szCs w:val="28"/>
        </w:rPr>
      </w:pPr>
    </w:p>
    <w:p w14:paraId="06E8045A" w14:textId="77777777" w:rsidR="008B4779" w:rsidRDefault="008B4779" w:rsidP="007E2FFB">
      <w:pPr>
        <w:tabs>
          <w:tab w:val="right" w:pos="10206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14:paraId="759336AC" w14:textId="17C5CB8D" w:rsidR="0014252A" w:rsidRPr="00147CA9" w:rsidRDefault="008B4779" w:rsidP="00A8359A">
      <w:pPr>
        <w:tabs>
          <w:tab w:val="right" w:pos="10206"/>
        </w:tabs>
        <w:rPr>
          <w:rFonts w:ascii="Academy" w:hAnsi="Academy"/>
          <w:sz w:val="18"/>
        </w:rPr>
      </w:pPr>
      <w:r>
        <w:rPr>
          <w:sz w:val="26"/>
          <w:szCs w:val="26"/>
        </w:rPr>
        <w:t>д</w:t>
      </w:r>
      <w:r w:rsidR="003B73E3" w:rsidRPr="007E2FF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1D372F" w:rsidRPr="007E2FFB">
        <w:rPr>
          <w:sz w:val="26"/>
          <w:szCs w:val="26"/>
        </w:rPr>
        <w:t xml:space="preserve"> департамента</w:t>
      </w:r>
      <w:r w:rsidR="000C2B50" w:rsidRPr="007E2FFB">
        <w:rPr>
          <w:sz w:val="26"/>
          <w:szCs w:val="26"/>
        </w:rPr>
        <w:tab/>
      </w:r>
      <w:r>
        <w:rPr>
          <w:sz w:val="26"/>
          <w:szCs w:val="26"/>
        </w:rPr>
        <w:t>Ю</w:t>
      </w:r>
      <w:r w:rsidR="00A51363" w:rsidRPr="007E2FFB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="00A51363" w:rsidRPr="007E2FFB">
        <w:rPr>
          <w:sz w:val="26"/>
          <w:szCs w:val="26"/>
        </w:rPr>
        <w:t xml:space="preserve">. </w:t>
      </w:r>
      <w:r>
        <w:rPr>
          <w:sz w:val="26"/>
          <w:szCs w:val="26"/>
        </w:rPr>
        <w:t>Сенина</w:t>
      </w:r>
      <w:r w:rsidR="00AF56B1">
        <w:rPr>
          <w:sz w:val="26"/>
          <w:szCs w:val="26"/>
        </w:rPr>
        <w:br/>
      </w:r>
      <w:bookmarkStart w:id="0" w:name="_GoBack"/>
      <w:bookmarkEnd w:id="0"/>
    </w:p>
    <w:sectPr w:rsidR="0014252A" w:rsidRPr="00147CA9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15821" w14:textId="77777777" w:rsidR="002A27A2" w:rsidRDefault="002A27A2">
      <w:r>
        <w:separator/>
      </w:r>
    </w:p>
  </w:endnote>
  <w:endnote w:type="continuationSeparator" w:id="0">
    <w:p w14:paraId="7AB13394" w14:textId="77777777" w:rsidR="002A27A2" w:rsidRDefault="002A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C80B" w14:textId="77777777" w:rsidR="002A27A2" w:rsidRDefault="002A27A2">
      <w:r>
        <w:separator/>
      </w:r>
    </w:p>
  </w:footnote>
  <w:footnote w:type="continuationSeparator" w:id="0">
    <w:p w14:paraId="7881CB0C" w14:textId="77777777" w:rsidR="002A27A2" w:rsidRDefault="002A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837C7E">
          <w:rPr>
            <w:sz w:val="26"/>
            <w:szCs w:val="26"/>
          </w:rPr>
          <w:fldChar w:fldCharType="begin"/>
        </w:r>
        <w:r w:rsidRPr="00837C7E">
          <w:rPr>
            <w:sz w:val="26"/>
            <w:szCs w:val="26"/>
          </w:rPr>
          <w:instrText>PAGE   \* MERGEFORMAT</w:instrText>
        </w:r>
        <w:r w:rsidRPr="00837C7E">
          <w:rPr>
            <w:sz w:val="26"/>
            <w:szCs w:val="26"/>
          </w:rPr>
          <w:fldChar w:fldCharType="separate"/>
        </w:r>
        <w:r w:rsidR="00A8359A">
          <w:rPr>
            <w:noProof/>
            <w:sz w:val="26"/>
            <w:szCs w:val="26"/>
          </w:rPr>
          <w:t>2</w:t>
        </w:r>
        <w:r w:rsidRPr="00837C7E">
          <w:rPr>
            <w:sz w:val="26"/>
            <w:szCs w:val="26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1BE1"/>
    <w:rsid w:val="0004210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7A2"/>
    <w:rsid w:val="002A28CB"/>
    <w:rsid w:val="002B3FC2"/>
    <w:rsid w:val="002C02DE"/>
    <w:rsid w:val="002C4403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143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2529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318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326B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04D3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5DC1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3A9"/>
    <w:rsid w:val="00625A15"/>
    <w:rsid w:val="0062769B"/>
    <w:rsid w:val="006278BE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1E6C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2FFB"/>
    <w:rsid w:val="007E4B1B"/>
    <w:rsid w:val="007F2F8D"/>
    <w:rsid w:val="007F7615"/>
    <w:rsid w:val="008031A1"/>
    <w:rsid w:val="008115D9"/>
    <w:rsid w:val="00811E04"/>
    <w:rsid w:val="00812907"/>
    <w:rsid w:val="00814565"/>
    <w:rsid w:val="00816F8A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37C7E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872AD"/>
    <w:rsid w:val="008919C5"/>
    <w:rsid w:val="0089216A"/>
    <w:rsid w:val="008953C4"/>
    <w:rsid w:val="008A6B71"/>
    <w:rsid w:val="008A7332"/>
    <w:rsid w:val="008B0086"/>
    <w:rsid w:val="008B0E60"/>
    <w:rsid w:val="008B4779"/>
    <w:rsid w:val="008B6B81"/>
    <w:rsid w:val="008B7428"/>
    <w:rsid w:val="008C001D"/>
    <w:rsid w:val="008C203C"/>
    <w:rsid w:val="008C3CBF"/>
    <w:rsid w:val="008C5095"/>
    <w:rsid w:val="008C77FF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96D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4BF9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1363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59A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56B1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050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D7366"/>
    <w:rsid w:val="00CE0D16"/>
    <w:rsid w:val="00CE5629"/>
    <w:rsid w:val="00CE6F20"/>
    <w:rsid w:val="00CF61B0"/>
    <w:rsid w:val="00CF69DB"/>
    <w:rsid w:val="00D06ACC"/>
    <w:rsid w:val="00D07B81"/>
    <w:rsid w:val="00D10996"/>
    <w:rsid w:val="00D12B03"/>
    <w:rsid w:val="00D12BBB"/>
    <w:rsid w:val="00D1343C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04B1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244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4D17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86EC5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885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1D1F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8218-3B71-4F92-9E8F-AA7ADEE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5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92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Вишнякова Инна Федоровна</cp:lastModifiedBy>
  <cp:revision>54</cp:revision>
  <cp:lastPrinted>2025-07-01T05:53:00Z</cp:lastPrinted>
  <dcterms:created xsi:type="dcterms:W3CDTF">2023-03-20T06:57:00Z</dcterms:created>
  <dcterms:modified xsi:type="dcterms:W3CDTF">2025-10-03T09:10:00Z</dcterms:modified>
</cp:coreProperties>
</file>